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1597A" w14:textId="77777777" w:rsidR="003F0037" w:rsidRPr="009A2A57" w:rsidRDefault="003F0037" w:rsidP="003F0037">
      <w:pPr>
        <w:spacing w:line="360" w:lineRule="exact"/>
      </w:pPr>
      <w:bookmarkStart w:id="0" w:name="OLE_LINK17"/>
      <w:r w:rsidRPr="009A2A57">
        <w:rPr>
          <w:rFonts w:hint="eastAsia"/>
        </w:rPr>
        <w:t>様式第５号</w:t>
      </w:r>
    </w:p>
    <w:p w14:paraId="14425A17" w14:textId="61091714" w:rsidR="003F0037" w:rsidRPr="009A2A57" w:rsidRDefault="00FF0713" w:rsidP="003F0037">
      <w:pPr>
        <w:spacing w:line="360" w:lineRule="exact"/>
        <w:jc w:val="center"/>
      </w:pPr>
      <w:r>
        <w:rPr>
          <w:rFonts w:hint="eastAsia"/>
        </w:rPr>
        <w:t>美</w:t>
      </w:r>
      <w:r w:rsidR="003F0037" w:rsidRPr="009A2A57">
        <w:rPr>
          <w:rFonts w:hint="eastAsia"/>
        </w:rPr>
        <w:t>容所開設者承継届（相続）</w:t>
      </w:r>
    </w:p>
    <w:p w14:paraId="5086E3BE" w14:textId="77777777" w:rsidR="003F0037" w:rsidRPr="009A2A57" w:rsidRDefault="003F0037" w:rsidP="003F0037">
      <w:pPr>
        <w:spacing w:line="360" w:lineRule="exact"/>
      </w:pPr>
    </w:p>
    <w:p w14:paraId="61DBE37C" w14:textId="77777777" w:rsidR="003F0037" w:rsidRPr="009A2A57" w:rsidRDefault="003F0037" w:rsidP="003F0037">
      <w:pPr>
        <w:spacing w:line="360" w:lineRule="exact"/>
        <w:ind w:rightChars="113" w:right="320"/>
        <w:jc w:val="right"/>
      </w:pPr>
      <w:r w:rsidRPr="009A2A57">
        <w:rPr>
          <w:rFonts w:hint="eastAsia"/>
        </w:rPr>
        <w:t xml:space="preserve">　　年　　月　　日</w:t>
      </w:r>
    </w:p>
    <w:p w14:paraId="4BB308BA" w14:textId="77777777" w:rsidR="003F0037" w:rsidRPr="009A2A57" w:rsidRDefault="003F0037" w:rsidP="003F0037">
      <w:pPr>
        <w:spacing w:line="360" w:lineRule="exact"/>
      </w:pPr>
    </w:p>
    <w:p w14:paraId="2E62AB00" w14:textId="77777777" w:rsidR="003F0037" w:rsidRPr="009A2A57" w:rsidRDefault="003F0037" w:rsidP="003F0037">
      <w:pPr>
        <w:spacing w:line="360" w:lineRule="exact"/>
        <w:ind w:firstLineChars="100" w:firstLine="283"/>
      </w:pPr>
      <w:r w:rsidRPr="009A2A57">
        <w:rPr>
          <w:rFonts w:hint="eastAsia"/>
        </w:rPr>
        <w:t>（あて先）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9A2A57">
          <w:rPr>
            <w:rFonts w:hint="eastAsia"/>
          </w:rPr>
          <w:t>千葉市</w:t>
        </w:r>
      </w:smartTag>
      <w:r w:rsidRPr="009A2A57">
        <w:rPr>
          <w:rFonts w:hint="eastAsia"/>
        </w:rPr>
        <w:t>保健所長</w:t>
      </w:r>
    </w:p>
    <w:p w14:paraId="1A46FA44" w14:textId="77777777" w:rsidR="003F0037" w:rsidRPr="009A2A57" w:rsidRDefault="003F0037" w:rsidP="003F0037">
      <w:pPr>
        <w:spacing w:line="36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19"/>
      </w:tblGrid>
      <w:tr w:rsidR="000845E8" w:rsidRPr="009A2A57" w14:paraId="37D703A7" w14:textId="77777777" w:rsidTr="001756D1">
        <w:trPr>
          <w:trHeight w:val="624"/>
        </w:trPr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2FFBBF52" w14:textId="77777777" w:rsidR="000845E8" w:rsidRPr="001756D1" w:rsidRDefault="001756D1" w:rsidP="001756D1">
            <w:pPr>
              <w:jc w:val="distribute"/>
            </w:pPr>
            <w:r>
              <w:rPr>
                <w:rFonts w:hint="eastAsia"/>
              </w:rPr>
              <w:t>承継</w:t>
            </w:r>
            <w:r w:rsidR="000845E8" w:rsidRPr="009A2A57">
              <w:rPr>
                <w:rFonts w:hint="eastAsia"/>
              </w:rPr>
              <w:t>者住所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67E7849A" w14:textId="77777777" w:rsidR="000845E8" w:rsidRPr="00280669" w:rsidRDefault="000845E8" w:rsidP="001F7A23"/>
        </w:tc>
      </w:tr>
      <w:tr w:rsidR="001D3D13" w:rsidRPr="009A2A57" w14:paraId="5536C595" w14:textId="77777777" w:rsidTr="001756D1">
        <w:trPr>
          <w:trHeight w:val="624"/>
        </w:trPr>
        <w:tc>
          <w:tcPr>
            <w:tcW w:w="2552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4EB3F33C" w14:textId="77777777" w:rsidR="001D3D13" w:rsidRPr="001756D1" w:rsidRDefault="001D3D13" w:rsidP="001D3D13">
            <w:pPr>
              <w:jc w:val="distribute"/>
            </w:pPr>
            <w:r>
              <w:rPr>
                <w:rFonts w:hint="eastAsia"/>
              </w:rPr>
              <w:t>承継</w:t>
            </w:r>
            <w:r w:rsidRPr="009A2A57">
              <w:rPr>
                <w:rFonts w:hint="eastAsia"/>
              </w:rPr>
              <w:t>者氏名</w:t>
            </w:r>
          </w:p>
        </w:tc>
        <w:tc>
          <w:tcPr>
            <w:tcW w:w="4819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39CD316C" w14:textId="77777777" w:rsidR="001D3D13" w:rsidRDefault="001D3D13" w:rsidP="001D3D13"/>
          <w:p w14:paraId="252D482E" w14:textId="0FEDD4F4" w:rsidR="001D3D13" w:rsidRPr="00280669" w:rsidRDefault="001D3D13" w:rsidP="001D3D13">
            <w:pPr>
              <w:spacing w:line="240" w:lineRule="exact"/>
              <w:ind w:right="33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1D3D13" w:rsidRPr="009A2A57" w14:paraId="0152AAB1" w14:textId="77777777" w:rsidTr="00526E23">
        <w:trPr>
          <w:trHeight w:val="340"/>
        </w:trPr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14:paraId="3146B9CD" w14:textId="3F05B0BC" w:rsidR="001D3D13" w:rsidRPr="00872496" w:rsidRDefault="001D3D13" w:rsidP="001D3D13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280669">
              <w:rPr>
                <w:rFonts w:hint="eastAsia"/>
                <w:spacing w:val="-24"/>
                <w:sz w:val="20"/>
                <w:szCs w:val="20"/>
              </w:rPr>
              <w:t>（※）本人が手書きしない場合は、記名押印してください。</w:t>
            </w:r>
          </w:p>
        </w:tc>
      </w:tr>
      <w:tr w:rsidR="001D3D13" w:rsidRPr="009A2A57" w14:paraId="2391FE2C" w14:textId="77777777" w:rsidTr="001756D1">
        <w:trPr>
          <w:trHeight w:val="454"/>
        </w:trPr>
        <w:tc>
          <w:tcPr>
            <w:tcW w:w="2552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5B6B0B23" w14:textId="77777777" w:rsidR="001D3D13" w:rsidRDefault="001D3D13" w:rsidP="001D3D1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819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34971875" w14:textId="77777777" w:rsidR="001D3D13" w:rsidRDefault="001D3D13" w:rsidP="001D3D13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1D3D13" w:rsidRPr="009A2A57" w14:paraId="2B0EB315" w14:textId="77777777" w:rsidTr="001756D1">
        <w:trPr>
          <w:trHeight w:val="454"/>
        </w:trPr>
        <w:tc>
          <w:tcPr>
            <w:tcW w:w="2552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32D0A445" w14:textId="77777777" w:rsidR="001D3D13" w:rsidRDefault="001D3D13" w:rsidP="001D3D13">
            <w:pPr>
              <w:jc w:val="distribute"/>
            </w:pPr>
            <w:r w:rsidRPr="009A2A57">
              <w:rPr>
                <w:rFonts w:hint="eastAsia"/>
              </w:rPr>
              <w:t>被相続人との続柄</w:t>
            </w:r>
          </w:p>
        </w:tc>
        <w:tc>
          <w:tcPr>
            <w:tcW w:w="4819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093AAD15" w14:textId="77777777" w:rsidR="001D3D13" w:rsidRDefault="001D3D13" w:rsidP="001D3D13"/>
        </w:tc>
      </w:tr>
      <w:tr w:rsidR="001D3D13" w:rsidRPr="009A2A57" w14:paraId="77DAF107" w14:textId="77777777" w:rsidTr="001756D1">
        <w:trPr>
          <w:trHeight w:val="70"/>
        </w:trPr>
        <w:tc>
          <w:tcPr>
            <w:tcW w:w="2552" w:type="dxa"/>
            <w:vAlign w:val="center"/>
          </w:tcPr>
          <w:p w14:paraId="6DF8E5CC" w14:textId="77777777" w:rsidR="001D3D13" w:rsidRPr="00280669" w:rsidRDefault="001D3D13" w:rsidP="001D3D1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14:paraId="0094B3A8" w14:textId="77777777" w:rsidR="001D3D13" w:rsidRPr="00280669" w:rsidRDefault="001D3D13" w:rsidP="001D3D1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4819" w:type="dxa"/>
            <w:vAlign w:val="center"/>
          </w:tcPr>
          <w:p w14:paraId="63BCE0E9" w14:textId="77777777" w:rsidR="001D3D13" w:rsidRDefault="001D3D13" w:rsidP="001D3D13">
            <w:pPr>
              <w:spacing w:line="360" w:lineRule="exact"/>
            </w:pPr>
          </w:p>
          <w:p w14:paraId="600D4347" w14:textId="77777777" w:rsidR="001D3D13" w:rsidRPr="009A2A57" w:rsidRDefault="001D3D13" w:rsidP="001D3D13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14:paraId="255D8B83" w14:textId="77777777" w:rsidR="003F0037" w:rsidRPr="009A2A57" w:rsidRDefault="003F0037" w:rsidP="003F0037">
      <w:pPr>
        <w:spacing w:line="360" w:lineRule="exact"/>
      </w:pPr>
    </w:p>
    <w:p w14:paraId="10BDDEB5" w14:textId="60219A0D" w:rsidR="003F0037" w:rsidRPr="009A2A57" w:rsidRDefault="003F0037" w:rsidP="008712B4">
      <w:pPr>
        <w:spacing w:line="360" w:lineRule="exact"/>
        <w:ind w:firstLineChars="100" w:firstLine="283"/>
      </w:pPr>
      <w:r w:rsidRPr="009A2A57">
        <w:rPr>
          <w:rFonts w:hint="eastAsia"/>
        </w:rPr>
        <w:t>開設者の地位を承継したので、</w:t>
      </w:r>
      <w:r w:rsidR="00FF0713">
        <w:rPr>
          <w:rFonts w:hint="eastAsia"/>
        </w:rPr>
        <w:t>美</w:t>
      </w:r>
      <w:r w:rsidRPr="009A2A57">
        <w:rPr>
          <w:rFonts w:hint="eastAsia"/>
        </w:rPr>
        <w:t>容師法第１１条の３第２項の規定により、次のとおり届け出ます。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127"/>
        <w:gridCol w:w="1842"/>
        <w:gridCol w:w="709"/>
        <w:gridCol w:w="2268"/>
      </w:tblGrid>
      <w:tr w:rsidR="003F0037" w:rsidRPr="009A2A57" w14:paraId="7B78BDF9" w14:textId="77777777" w:rsidTr="00C93B45">
        <w:trPr>
          <w:trHeight w:val="154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5F158F7B" w14:textId="2C51595B" w:rsidR="003F0037" w:rsidRPr="009A2A57" w:rsidRDefault="00FF0713" w:rsidP="004867E1">
            <w:r>
              <w:rPr>
                <w:rFonts w:hint="eastAsia"/>
              </w:rPr>
              <w:t>美</w:t>
            </w:r>
            <w:r w:rsidR="003F0037" w:rsidRPr="009A2A57">
              <w:rPr>
                <w:rFonts w:hint="eastAsia"/>
              </w:rPr>
              <w:t>容所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2E57B2" w14:textId="77777777" w:rsidR="003F0037" w:rsidRPr="009A2A57" w:rsidRDefault="003F0037" w:rsidP="004867E1">
            <w:pPr>
              <w:jc w:val="distribute"/>
            </w:pPr>
            <w:r w:rsidRPr="009A2A57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14:paraId="61E724B9" w14:textId="77777777" w:rsidR="003F0037" w:rsidRPr="009A2A57" w:rsidRDefault="003F0037" w:rsidP="004867E1">
            <w:pPr>
              <w:spacing w:line="240" w:lineRule="exact"/>
              <w:rPr>
                <w:sz w:val="16"/>
                <w:szCs w:val="16"/>
              </w:rPr>
            </w:pPr>
            <w:r w:rsidRPr="009A2A57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3F0037" w:rsidRPr="009A2A57" w14:paraId="6CCBF268" w14:textId="77777777" w:rsidTr="00C93B45">
        <w:trPr>
          <w:trHeight w:val="405"/>
        </w:trPr>
        <w:tc>
          <w:tcPr>
            <w:tcW w:w="425" w:type="dxa"/>
            <w:vMerge/>
            <w:tcBorders>
              <w:top w:val="single" w:sz="12" w:space="0" w:color="000000"/>
              <w:left w:val="single" w:sz="24" w:space="0" w:color="auto"/>
              <w:right w:val="single" w:sz="4" w:space="0" w:color="auto"/>
            </w:tcBorders>
            <w:vAlign w:val="center"/>
          </w:tcPr>
          <w:p w14:paraId="621CE175" w14:textId="77777777" w:rsidR="003F0037" w:rsidRPr="009A2A57" w:rsidRDefault="003F0037" w:rsidP="004867E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0223D8" w14:textId="77777777" w:rsidR="003F0037" w:rsidRPr="009A2A57" w:rsidRDefault="003F0037" w:rsidP="004867E1">
            <w:pPr>
              <w:jc w:val="distribute"/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3225BCE2" w14:textId="77777777" w:rsidR="003F0037" w:rsidRPr="009A2A57" w:rsidRDefault="003F0037" w:rsidP="004867E1">
            <w:pPr>
              <w:spacing w:line="360" w:lineRule="auto"/>
            </w:pPr>
          </w:p>
        </w:tc>
      </w:tr>
      <w:tr w:rsidR="003F0037" w:rsidRPr="009A2A57" w14:paraId="1A756F03" w14:textId="77777777" w:rsidTr="00C93B45">
        <w:trPr>
          <w:trHeight w:val="499"/>
        </w:trPr>
        <w:tc>
          <w:tcPr>
            <w:tcW w:w="42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71F647C" w14:textId="77777777" w:rsidR="003F0037" w:rsidRPr="009A2A57" w:rsidRDefault="003F0037" w:rsidP="004867E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5EC7AF" w14:textId="77777777" w:rsidR="003F0037" w:rsidRPr="009A2A57" w:rsidRDefault="003F0037" w:rsidP="004867E1">
            <w:pPr>
              <w:jc w:val="distribute"/>
            </w:pPr>
            <w:r w:rsidRPr="009A2A57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611F47DC" w14:textId="77777777" w:rsidR="003F0037" w:rsidRPr="009A2A57" w:rsidRDefault="003F0037" w:rsidP="004867E1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9A2A57">
                <w:rPr>
                  <w:rFonts w:hint="eastAsia"/>
                </w:rPr>
                <w:t>千葉市</w:t>
              </w:r>
            </w:smartTag>
            <w:r w:rsidRPr="009A2A57">
              <w:rPr>
                <w:rFonts w:hint="eastAsia"/>
              </w:rPr>
              <w:t xml:space="preserve">　　　区</w:t>
            </w:r>
          </w:p>
          <w:p w14:paraId="0814A11C" w14:textId="77777777" w:rsidR="003F0037" w:rsidRPr="009A2A57" w:rsidRDefault="003F0037" w:rsidP="004867E1">
            <w:r w:rsidRPr="009A2A57">
              <w:rPr>
                <w:rFonts w:hint="eastAsia"/>
              </w:rPr>
              <w:t xml:space="preserve">　　　　　　　　　　　　　（電話）</w:t>
            </w:r>
          </w:p>
        </w:tc>
      </w:tr>
      <w:tr w:rsidR="003F0037" w:rsidRPr="009A2A57" w14:paraId="6D37503F" w14:textId="77777777" w:rsidTr="00C93B45">
        <w:trPr>
          <w:trHeight w:val="624"/>
        </w:trPr>
        <w:tc>
          <w:tcPr>
            <w:tcW w:w="2268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96A4" w14:textId="77777777" w:rsidR="003F0037" w:rsidRPr="009A2A57" w:rsidRDefault="003F0037" w:rsidP="004867E1">
            <w:pPr>
              <w:spacing w:line="280" w:lineRule="exact"/>
              <w:jc w:val="distribute"/>
              <w:rPr>
                <w:spacing w:val="-20"/>
              </w:rPr>
            </w:pPr>
            <w:r w:rsidRPr="009A2A57">
              <w:rPr>
                <w:rFonts w:hint="eastAsia"/>
                <w:spacing w:val="-20"/>
              </w:rPr>
              <w:t>確認番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CF2C" w14:textId="77777777" w:rsidR="003F0037" w:rsidRPr="009A2A57" w:rsidRDefault="003F0037" w:rsidP="004867E1">
            <w:pPr>
              <w:spacing w:line="280" w:lineRule="exact"/>
              <w:ind w:left="34"/>
              <w:jc w:val="distribute"/>
            </w:pPr>
            <w:r w:rsidRPr="009A2A57">
              <w:rPr>
                <w:rFonts w:hint="eastAsia"/>
              </w:rPr>
              <w:t>第　　　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8A4C" w14:textId="77777777" w:rsidR="003F0037" w:rsidRPr="009A2A57" w:rsidRDefault="003F0037" w:rsidP="004867E1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確認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45721A" w14:textId="77777777" w:rsidR="003F0037" w:rsidRPr="009A2A57" w:rsidRDefault="003F0037" w:rsidP="004867E1">
            <w:pPr>
              <w:spacing w:line="280" w:lineRule="exact"/>
              <w:jc w:val="right"/>
            </w:pPr>
            <w:r w:rsidRPr="009A2A57">
              <w:rPr>
                <w:rFonts w:hint="eastAsia"/>
              </w:rPr>
              <w:t>年　　月　　日</w:t>
            </w:r>
          </w:p>
        </w:tc>
      </w:tr>
      <w:tr w:rsidR="003F0037" w:rsidRPr="009A2A57" w14:paraId="09E47424" w14:textId="77777777" w:rsidTr="00C93B45">
        <w:trPr>
          <w:trHeight w:val="6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E0E6403" w14:textId="77777777" w:rsidR="003F0037" w:rsidRPr="009A2A57" w:rsidRDefault="003F0037" w:rsidP="004867E1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被相続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1FD349" w14:textId="77777777" w:rsidR="003F0037" w:rsidRPr="009A2A57" w:rsidRDefault="003F0037" w:rsidP="004867E1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24F9454D" w14:textId="77777777" w:rsidR="003F0037" w:rsidRPr="009A2A57" w:rsidRDefault="003F0037" w:rsidP="004867E1">
            <w:pPr>
              <w:spacing w:line="280" w:lineRule="exact"/>
            </w:pPr>
          </w:p>
        </w:tc>
      </w:tr>
      <w:tr w:rsidR="003F0037" w:rsidRPr="009A2A57" w14:paraId="652FCA30" w14:textId="77777777" w:rsidTr="00C93B45">
        <w:trPr>
          <w:trHeight w:val="624"/>
        </w:trPr>
        <w:tc>
          <w:tcPr>
            <w:tcW w:w="425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4267" w14:textId="77777777" w:rsidR="003F0037" w:rsidRPr="009A2A57" w:rsidRDefault="003F0037" w:rsidP="004867E1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281B2C" w14:textId="77777777" w:rsidR="003F0037" w:rsidRPr="009A2A57" w:rsidRDefault="003F0037" w:rsidP="004867E1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住所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6CA731D6" w14:textId="77777777" w:rsidR="003F0037" w:rsidRPr="009A2A57" w:rsidRDefault="003F0037" w:rsidP="004867E1">
            <w:pPr>
              <w:spacing w:line="280" w:lineRule="exact"/>
            </w:pPr>
          </w:p>
        </w:tc>
      </w:tr>
      <w:tr w:rsidR="003F0037" w:rsidRPr="009A2A57" w14:paraId="1AB9B218" w14:textId="77777777" w:rsidTr="00C93B45">
        <w:trPr>
          <w:trHeight w:val="62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56C7F8E" w14:textId="77777777" w:rsidR="003F0037" w:rsidRPr="009A2A57" w:rsidRDefault="003F0037" w:rsidP="004867E1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相続開始年月日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E666EE8" w14:textId="77777777" w:rsidR="003F0037" w:rsidRPr="009A2A57" w:rsidRDefault="003F0037" w:rsidP="004867E1">
            <w:pPr>
              <w:spacing w:line="280" w:lineRule="exact"/>
              <w:jc w:val="center"/>
            </w:pPr>
            <w:r w:rsidRPr="009A2A57">
              <w:rPr>
                <w:rFonts w:hint="eastAsia"/>
              </w:rPr>
              <w:t>年　　月　　日</w:t>
            </w:r>
          </w:p>
        </w:tc>
      </w:tr>
      <w:tr w:rsidR="003F0037" w:rsidRPr="009A2A57" w14:paraId="08D2ED36" w14:textId="77777777" w:rsidTr="00C93B45">
        <w:trPr>
          <w:trHeight w:val="340"/>
        </w:trPr>
        <w:tc>
          <w:tcPr>
            <w:tcW w:w="6946" w:type="dxa"/>
            <w:gridSpan w:val="5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14:paraId="60F20734" w14:textId="77777777" w:rsidR="003F0037" w:rsidRPr="009A2A57" w:rsidRDefault="003F0037" w:rsidP="004867E1">
            <w:pPr>
              <w:spacing w:line="360" w:lineRule="exact"/>
            </w:pPr>
            <w:r w:rsidRPr="009A2A57">
              <w:rPr>
                <w:rFonts w:hint="eastAsia"/>
              </w:rPr>
              <w:t>添付書類</w:t>
            </w:r>
          </w:p>
          <w:p w14:paraId="400B307B" w14:textId="10AAB29B" w:rsidR="003F0037" w:rsidRPr="008712B4" w:rsidRDefault="003F0037" w:rsidP="004867E1">
            <w:pPr>
              <w:spacing w:line="360" w:lineRule="exact"/>
              <w:ind w:leftChars="100" w:left="566" w:hangingChars="100" w:hanging="283"/>
            </w:pPr>
            <w:r w:rsidRPr="009A2A57">
              <w:rPr>
                <w:rFonts w:hint="eastAsia"/>
              </w:rPr>
              <w:t>１　被相続人との続柄及び被相続人の死亡の事実を証する</w:t>
            </w:r>
            <w:r w:rsidRPr="00A842AA">
              <w:rPr>
                <w:rFonts w:hint="eastAsia"/>
              </w:rPr>
              <w:t>戸籍</w:t>
            </w:r>
            <w:r>
              <w:rPr>
                <w:rFonts w:hint="eastAsia"/>
              </w:rPr>
              <w:t>の</w:t>
            </w:r>
            <w:r w:rsidRPr="00A842AA">
              <w:rPr>
                <w:rFonts w:hint="eastAsia"/>
              </w:rPr>
              <w:t>全部事項証明書</w:t>
            </w:r>
            <w:r w:rsidR="00323AFB">
              <w:rPr>
                <w:rFonts w:hint="eastAsia"/>
              </w:rPr>
              <w:t>、</w:t>
            </w:r>
            <w:r w:rsidRPr="00A842AA">
              <w:rPr>
                <w:rFonts w:hint="eastAsia"/>
              </w:rPr>
              <w:t>除</w:t>
            </w:r>
            <w:r>
              <w:rPr>
                <w:rFonts w:hint="eastAsia"/>
              </w:rPr>
              <w:t>かれた戸籍の</w:t>
            </w:r>
            <w:r w:rsidRPr="00A842AA">
              <w:rPr>
                <w:rFonts w:hint="eastAsia"/>
              </w:rPr>
              <w:t>全部事項証明書等</w:t>
            </w:r>
            <w:bookmarkStart w:id="1" w:name="_Hlk56003200"/>
            <w:r w:rsidR="007E463C" w:rsidRPr="008712B4">
              <w:rPr>
                <w:rFonts w:hint="eastAsia"/>
              </w:rPr>
              <w:t>又は</w:t>
            </w:r>
            <w:r w:rsidR="00394A34" w:rsidRPr="008712B4">
              <w:rPr>
                <w:rFonts w:hint="eastAsia"/>
              </w:rPr>
              <w:t>法定</w:t>
            </w:r>
            <w:r w:rsidR="007E463C" w:rsidRPr="008712B4">
              <w:rPr>
                <w:rFonts w:hint="eastAsia"/>
              </w:rPr>
              <w:t>相続情報一覧図の写し</w:t>
            </w:r>
          </w:p>
          <w:bookmarkEnd w:id="1"/>
          <w:p w14:paraId="084FA951" w14:textId="51E36B75" w:rsidR="003F0037" w:rsidRPr="009A2A57" w:rsidRDefault="003F0037" w:rsidP="004867E1">
            <w:pPr>
              <w:spacing w:line="360" w:lineRule="exact"/>
              <w:ind w:leftChars="100" w:left="535" w:hangingChars="89" w:hanging="252"/>
            </w:pPr>
            <w:r w:rsidRPr="009A2A57">
              <w:rPr>
                <w:rFonts w:hint="eastAsia"/>
              </w:rPr>
              <w:t xml:space="preserve">２　</w:t>
            </w:r>
            <w:r w:rsidRPr="009A2A57">
              <w:rPr>
                <w:rFonts w:hint="eastAsia"/>
                <w:spacing w:val="-6"/>
              </w:rPr>
              <w:t>相続人が２人以上ある場合</w:t>
            </w:r>
            <w:r w:rsidR="00A9743D">
              <w:rPr>
                <w:rFonts w:hint="eastAsia"/>
                <w:spacing w:val="-6"/>
              </w:rPr>
              <w:t>にあっては</w:t>
            </w:r>
            <w:r w:rsidRPr="009A2A57">
              <w:rPr>
                <w:rFonts w:hint="eastAsia"/>
                <w:spacing w:val="-6"/>
              </w:rPr>
              <w:t>、その全員の同意書</w:t>
            </w:r>
          </w:p>
          <w:p w14:paraId="731F389A" w14:textId="30A2EC43" w:rsidR="003F0037" w:rsidRPr="009A2A57" w:rsidRDefault="003F0037" w:rsidP="004867E1">
            <w:pPr>
              <w:spacing w:line="360" w:lineRule="exact"/>
              <w:ind w:leftChars="100" w:left="283"/>
            </w:pPr>
            <w:r w:rsidRPr="009A2A57">
              <w:rPr>
                <w:rFonts w:hint="eastAsia"/>
              </w:rPr>
              <w:t>３　現に交付を受けている</w:t>
            </w:r>
            <w:r w:rsidR="00FF0713">
              <w:rPr>
                <w:rFonts w:hint="eastAsia"/>
              </w:rPr>
              <w:t>美</w:t>
            </w:r>
            <w:r w:rsidRPr="009A2A57">
              <w:rPr>
                <w:rFonts w:hint="eastAsia"/>
              </w:rPr>
              <w:t>容所検査確認証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6449" w14:textId="77777777" w:rsidR="003F0037" w:rsidRPr="009A2A57" w:rsidRDefault="003F0037" w:rsidP="004867E1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受付印</w:t>
            </w:r>
          </w:p>
        </w:tc>
      </w:tr>
      <w:tr w:rsidR="003F0037" w:rsidRPr="009A2A57" w14:paraId="544B2E62" w14:textId="77777777" w:rsidTr="001756D1">
        <w:trPr>
          <w:trHeight w:val="1984"/>
        </w:trPr>
        <w:tc>
          <w:tcPr>
            <w:tcW w:w="694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E2D5EF" w14:textId="77777777" w:rsidR="003F0037" w:rsidRPr="009A2A57" w:rsidRDefault="003F0037" w:rsidP="004867E1">
            <w:pPr>
              <w:spacing w:line="280" w:lineRule="exact"/>
              <w:ind w:firstLineChars="100" w:firstLine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F6D4" w14:textId="77777777" w:rsidR="003F0037" w:rsidRPr="009A2A57" w:rsidRDefault="003F0037" w:rsidP="004867E1">
            <w:pPr>
              <w:spacing w:line="280" w:lineRule="exact"/>
            </w:pPr>
          </w:p>
        </w:tc>
      </w:tr>
    </w:tbl>
    <w:p w14:paraId="633F39BF" w14:textId="77777777" w:rsidR="00EF42BE" w:rsidRPr="009A2A57" w:rsidRDefault="00EF42BE" w:rsidP="00CD3BB9">
      <w:pPr>
        <w:spacing w:line="360" w:lineRule="exact"/>
        <w:rPr>
          <w:rFonts w:hint="eastAsia"/>
        </w:rPr>
      </w:pPr>
      <w:bookmarkStart w:id="2" w:name="_GoBack"/>
      <w:bookmarkEnd w:id="0"/>
      <w:bookmarkEnd w:id="2"/>
    </w:p>
    <w:sectPr w:rsidR="00EF42BE" w:rsidRPr="009A2A57" w:rsidSect="004B70AF">
      <w:pgSz w:w="11906" w:h="16838" w:code="9"/>
      <w:pgMar w:top="1191" w:right="1418" w:bottom="1191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32B90" w14:textId="77777777" w:rsidR="001E33ED" w:rsidRDefault="001E33ED" w:rsidP="00EB668F">
      <w:r>
        <w:separator/>
      </w:r>
    </w:p>
  </w:endnote>
  <w:endnote w:type="continuationSeparator" w:id="0">
    <w:p w14:paraId="1C1F1B3A" w14:textId="77777777" w:rsidR="001E33ED" w:rsidRDefault="001E33ED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212FF" w14:textId="77777777" w:rsidR="001E33ED" w:rsidRDefault="001E33ED" w:rsidP="00EB668F">
      <w:r>
        <w:separator/>
      </w:r>
    </w:p>
  </w:footnote>
  <w:footnote w:type="continuationSeparator" w:id="0">
    <w:p w14:paraId="0CCCFA68" w14:textId="77777777" w:rsidR="001E33ED" w:rsidRDefault="001E33ED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D9"/>
    <w:rsid w:val="00035FD2"/>
    <w:rsid w:val="000409A4"/>
    <w:rsid w:val="000815FC"/>
    <w:rsid w:val="00081A33"/>
    <w:rsid w:val="000845E8"/>
    <w:rsid w:val="000B46CE"/>
    <w:rsid w:val="000C5ACD"/>
    <w:rsid w:val="000E603C"/>
    <w:rsid w:val="001532EA"/>
    <w:rsid w:val="001555B9"/>
    <w:rsid w:val="001756D1"/>
    <w:rsid w:val="001C37E3"/>
    <w:rsid w:val="001D3D13"/>
    <w:rsid w:val="001E33ED"/>
    <w:rsid w:val="001F7A23"/>
    <w:rsid w:val="0021090B"/>
    <w:rsid w:val="00276A35"/>
    <w:rsid w:val="002A0A3E"/>
    <w:rsid w:val="00323AFB"/>
    <w:rsid w:val="00351E99"/>
    <w:rsid w:val="00363047"/>
    <w:rsid w:val="00364881"/>
    <w:rsid w:val="00394A34"/>
    <w:rsid w:val="00396073"/>
    <w:rsid w:val="003B64D9"/>
    <w:rsid w:val="003F0037"/>
    <w:rsid w:val="004378CF"/>
    <w:rsid w:val="004635B3"/>
    <w:rsid w:val="00485EA6"/>
    <w:rsid w:val="004867E1"/>
    <w:rsid w:val="004B70AF"/>
    <w:rsid w:val="00500D29"/>
    <w:rsid w:val="00526E23"/>
    <w:rsid w:val="00572A88"/>
    <w:rsid w:val="005F0205"/>
    <w:rsid w:val="00654E48"/>
    <w:rsid w:val="0069661B"/>
    <w:rsid w:val="00723EFD"/>
    <w:rsid w:val="00724AD2"/>
    <w:rsid w:val="00753228"/>
    <w:rsid w:val="007A1171"/>
    <w:rsid w:val="007A636E"/>
    <w:rsid w:val="007C0A25"/>
    <w:rsid w:val="007E463C"/>
    <w:rsid w:val="0084472F"/>
    <w:rsid w:val="008712B4"/>
    <w:rsid w:val="00887794"/>
    <w:rsid w:val="008A308B"/>
    <w:rsid w:val="008C478B"/>
    <w:rsid w:val="008E5E8D"/>
    <w:rsid w:val="00907D23"/>
    <w:rsid w:val="0091582E"/>
    <w:rsid w:val="00974454"/>
    <w:rsid w:val="0099515D"/>
    <w:rsid w:val="009A2A57"/>
    <w:rsid w:val="009C18A3"/>
    <w:rsid w:val="009E50BB"/>
    <w:rsid w:val="00A00C0D"/>
    <w:rsid w:val="00A07F6A"/>
    <w:rsid w:val="00A9743D"/>
    <w:rsid w:val="00AB01B4"/>
    <w:rsid w:val="00B22F87"/>
    <w:rsid w:val="00B563E5"/>
    <w:rsid w:val="00B67F44"/>
    <w:rsid w:val="00B96D82"/>
    <w:rsid w:val="00BD0624"/>
    <w:rsid w:val="00BE39E4"/>
    <w:rsid w:val="00C13F14"/>
    <w:rsid w:val="00C71581"/>
    <w:rsid w:val="00C93B45"/>
    <w:rsid w:val="00CD3BB9"/>
    <w:rsid w:val="00CE794F"/>
    <w:rsid w:val="00CF702C"/>
    <w:rsid w:val="00D44102"/>
    <w:rsid w:val="00D578C4"/>
    <w:rsid w:val="00D81458"/>
    <w:rsid w:val="00DA7152"/>
    <w:rsid w:val="00E65B99"/>
    <w:rsid w:val="00E71CD7"/>
    <w:rsid w:val="00E740C6"/>
    <w:rsid w:val="00E8240A"/>
    <w:rsid w:val="00EB668F"/>
    <w:rsid w:val="00EF42BE"/>
    <w:rsid w:val="00F35C61"/>
    <w:rsid w:val="00FC27C7"/>
    <w:rsid w:val="00FD7781"/>
    <w:rsid w:val="00FF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926DF"/>
  <w15:docId w15:val="{FAC0418E-4E62-4C9B-B6AB-C4802B99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1C37E3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1C37E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1844-2F50-4310-8150-A3C53747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河田　南</cp:lastModifiedBy>
  <cp:revision>8</cp:revision>
  <cp:lastPrinted>2020-11-18T05:27:00Z</cp:lastPrinted>
  <dcterms:created xsi:type="dcterms:W3CDTF">2020-12-09T01:17:00Z</dcterms:created>
  <dcterms:modified xsi:type="dcterms:W3CDTF">2020-12-16T05:56:00Z</dcterms:modified>
</cp:coreProperties>
</file>